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D8B0" w14:textId="1F77BA10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26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qslwIAAJQ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50F53FB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="00E56F7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（町）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745F96C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DC57F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DC57F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39482F7D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shd w:val="pct15" w:color="auto" w:fill="FFFFFF"/>
        </w:rPr>
        <w:t>市</w:t>
      </w:r>
      <w:r w:rsidR="00E56F7E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shd w:val="pct15" w:color="auto" w:fill="FFFFFF"/>
        </w:rPr>
        <w:t>（町）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47DE1FFE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="00E56F7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（町）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0A8E74FA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DC57F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25A25A0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="00E56F7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（町）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3BEB2DE2" w14:textId="4F29C044" w:rsidR="002F2B20" w:rsidRDefault="002F2B20" w:rsidP="002B7592">
      <w:pPr>
        <w:adjustRightInd/>
        <w:snapToGrid w:val="0"/>
        <w:spacing w:line="0" w:lineRule="atLeast"/>
        <w:rPr>
          <w:rFonts w:asciiTheme="majorEastAsia" w:eastAsiaTheme="majorEastAsia" w:hAnsiTheme="majorEastAsia" w:hint="eastAsia"/>
          <w:b/>
          <w:spacing w:val="18"/>
          <w:sz w:val="28"/>
        </w:rPr>
      </w:pPr>
    </w:p>
    <w:sectPr w:rsidR="002F2B20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1DA5" w14:textId="77777777" w:rsidR="003E2428" w:rsidRDefault="003E2428">
      <w:r>
        <w:separator/>
      </w:r>
    </w:p>
  </w:endnote>
  <w:endnote w:type="continuationSeparator" w:id="0">
    <w:p w14:paraId="4613AAB0" w14:textId="77777777" w:rsidR="003E2428" w:rsidRDefault="003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FB67" w14:textId="6FFDCA76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F93F" w14:textId="77777777" w:rsidR="003E2428" w:rsidRDefault="003E242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280C67B" w14:textId="77777777" w:rsidR="003E2428" w:rsidRDefault="003E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E24DD"/>
    <w:multiLevelType w:val="hybridMultilevel"/>
    <w:tmpl w:val="27EAA3C0"/>
    <w:lvl w:ilvl="0" w:tplc="5C1C174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03470"/>
    <w:multiLevelType w:val="hybridMultilevel"/>
    <w:tmpl w:val="D4AC5690"/>
    <w:lvl w:ilvl="0" w:tplc="5E1812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B6853"/>
    <w:multiLevelType w:val="hybridMultilevel"/>
    <w:tmpl w:val="CA8C0C6A"/>
    <w:lvl w:ilvl="0" w:tplc="EFE4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E3721F"/>
    <w:multiLevelType w:val="hybridMultilevel"/>
    <w:tmpl w:val="1CC03E20"/>
    <w:lvl w:ilvl="0" w:tplc="BF407DC2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9"/>
  </w:num>
  <w:num w:numId="2" w16cid:durableId="120224993">
    <w:abstractNumId w:val="2"/>
  </w:num>
  <w:num w:numId="3" w16cid:durableId="1859006353">
    <w:abstractNumId w:val="5"/>
  </w:num>
  <w:num w:numId="4" w16cid:durableId="1647974398">
    <w:abstractNumId w:val="0"/>
  </w:num>
  <w:num w:numId="5" w16cid:durableId="1433278282">
    <w:abstractNumId w:val="8"/>
  </w:num>
  <w:num w:numId="6" w16cid:durableId="914242665">
    <w:abstractNumId w:val="3"/>
  </w:num>
  <w:num w:numId="7" w16cid:durableId="1321691708">
    <w:abstractNumId w:val="7"/>
  </w:num>
  <w:num w:numId="8" w16cid:durableId="296834343">
    <w:abstractNumId w:val="6"/>
  </w:num>
  <w:num w:numId="9" w16cid:durableId="947539757">
    <w:abstractNumId w:val="4"/>
  </w:num>
  <w:num w:numId="10" w16cid:durableId="18900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667D1"/>
    <w:rsid w:val="00072D1F"/>
    <w:rsid w:val="00074723"/>
    <w:rsid w:val="00076A9E"/>
    <w:rsid w:val="0008420D"/>
    <w:rsid w:val="00086C7F"/>
    <w:rsid w:val="0009432C"/>
    <w:rsid w:val="00094C56"/>
    <w:rsid w:val="000A0626"/>
    <w:rsid w:val="000A156C"/>
    <w:rsid w:val="000A168D"/>
    <w:rsid w:val="000A48B4"/>
    <w:rsid w:val="000B3DF1"/>
    <w:rsid w:val="000B5E00"/>
    <w:rsid w:val="000B69C0"/>
    <w:rsid w:val="000C193A"/>
    <w:rsid w:val="000C359A"/>
    <w:rsid w:val="000D20D8"/>
    <w:rsid w:val="000D4C68"/>
    <w:rsid w:val="000E28FE"/>
    <w:rsid w:val="000F5B6B"/>
    <w:rsid w:val="0010030D"/>
    <w:rsid w:val="00121109"/>
    <w:rsid w:val="0012289B"/>
    <w:rsid w:val="00133BB5"/>
    <w:rsid w:val="001365E8"/>
    <w:rsid w:val="00137DAA"/>
    <w:rsid w:val="00140277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C5D90"/>
    <w:rsid w:val="001D02E9"/>
    <w:rsid w:val="001E5E8B"/>
    <w:rsid w:val="001F115B"/>
    <w:rsid w:val="002061F6"/>
    <w:rsid w:val="00206F46"/>
    <w:rsid w:val="002118C0"/>
    <w:rsid w:val="002269E1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6498B"/>
    <w:rsid w:val="00284A91"/>
    <w:rsid w:val="00285B2A"/>
    <w:rsid w:val="00290381"/>
    <w:rsid w:val="002A07FF"/>
    <w:rsid w:val="002A0B45"/>
    <w:rsid w:val="002A1DA4"/>
    <w:rsid w:val="002A3482"/>
    <w:rsid w:val="002A49FE"/>
    <w:rsid w:val="002A71D2"/>
    <w:rsid w:val="002B64FA"/>
    <w:rsid w:val="002B7592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575A"/>
    <w:rsid w:val="00377C20"/>
    <w:rsid w:val="003828FE"/>
    <w:rsid w:val="00387751"/>
    <w:rsid w:val="003879B3"/>
    <w:rsid w:val="00391692"/>
    <w:rsid w:val="0039284B"/>
    <w:rsid w:val="00393BB0"/>
    <w:rsid w:val="00397B0F"/>
    <w:rsid w:val="003A0BA5"/>
    <w:rsid w:val="003A1389"/>
    <w:rsid w:val="003A75AB"/>
    <w:rsid w:val="003B352D"/>
    <w:rsid w:val="003C15DE"/>
    <w:rsid w:val="003E2428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247D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16233"/>
    <w:rsid w:val="005216D0"/>
    <w:rsid w:val="005461D6"/>
    <w:rsid w:val="00557395"/>
    <w:rsid w:val="005639E8"/>
    <w:rsid w:val="005748F8"/>
    <w:rsid w:val="00575654"/>
    <w:rsid w:val="00582249"/>
    <w:rsid w:val="00584C2C"/>
    <w:rsid w:val="005873E0"/>
    <w:rsid w:val="00593869"/>
    <w:rsid w:val="00593C00"/>
    <w:rsid w:val="005A0233"/>
    <w:rsid w:val="005A378F"/>
    <w:rsid w:val="005A50C0"/>
    <w:rsid w:val="005A6700"/>
    <w:rsid w:val="005B038F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226D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08A5"/>
    <w:rsid w:val="00670D93"/>
    <w:rsid w:val="006924FF"/>
    <w:rsid w:val="006927DC"/>
    <w:rsid w:val="006A7782"/>
    <w:rsid w:val="006B0B94"/>
    <w:rsid w:val="006B116F"/>
    <w:rsid w:val="006B4602"/>
    <w:rsid w:val="006C1F98"/>
    <w:rsid w:val="006C4950"/>
    <w:rsid w:val="006E53D4"/>
    <w:rsid w:val="006E7161"/>
    <w:rsid w:val="006E786A"/>
    <w:rsid w:val="006F38F1"/>
    <w:rsid w:val="006F5EEC"/>
    <w:rsid w:val="00701BF4"/>
    <w:rsid w:val="00712E90"/>
    <w:rsid w:val="00726EAC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3DFE"/>
    <w:rsid w:val="00850B28"/>
    <w:rsid w:val="00856EE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B5FBB"/>
    <w:rsid w:val="008D0469"/>
    <w:rsid w:val="008D0A58"/>
    <w:rsid w:val="008D7CDC"/>
    <w:rsid w:val="008E4999"/>
    <w:rsid w:val="008E4D1A"/>
    <w:rsid w:val="008F3358"/>
    <w:rsid w:val="008F6CE0"/>
    <w:rsid w:val="009013CD"/>
    <w:rsid w:val="00901F15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440D"/>
    <w:rsid w:val="00986ADF"/>
    <w:rsid w:val="00992A7F"/>
    <w:rsid w:val="00992B52"/>
    <w:rsid w:val="00993579"/>
    <w:rsid w:val="00994C0A"/>
    <w:rsid w:val="00995297"/>
    <w:rsid w:val="0099626A"/>
    <w:rsid w:val="009A5092"/>
    <w:rsid w:val="009A7CB3"/>
    <w:rsid w:val="009C0C5D"/>
    <w:rsid w:val="009C3D6B"/>
    <w:rsid w:val="009C67C0"/>
    <w:rsid w:val="009C7059"/>
    <w:rsid w:val="009D6B53"/>
    <w:rsid w:val="009E33E1"/>
    <w:rsid w:val="009E63F0"/>
    <w:rsid w:val="009E6F10"/>
    <w:rsid w:val="009E79B8"/>
    <w:rsid w:val="009F66EC"/>
    <w:rsid w:val="00A00928"/>
    <w:rsid w:val="00A01ADF"/>
    <w:rsid w:val="00A06D87"/>
    <w:rsid w:val="00A10525"/>
    <w:rsid w:val="00A20842"/>
    <w:rsid w:val="00A212B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270E"/>
    <w:rsid w:val="00AC3C80"/>
    <w:rsid w:val="00AC7371"/>
    <w:rsid w:val="00AD0766"/>
    <w:rsid w:val="00AE3787"/>
    <w:rsid w:val="00AE38C7"/>
    <w:rsid w:val="00AF4CD3"/>
    <w:rsid w:val="00B120F3"/>
    <w:rsid w:val="00B16060"/>
    <w:rsid w:val="00B309CB"/>
    <w:rsid w:val="00B3454B"/>
    <w:rsid w:val="00B34FBB"/>
    <w:rsid w:val="00B4019A"/>
    <w:rsid w:val="00B40CCC"/>
    <w:rsid w:val="00B42CA9"/>
    <w:rsid w:val="00B4566D"/>
    <w:rsid w:val="00B459A2"/>
    <w:rsid w:val="00B45D44"/>
    <w:rsid w:val="00B5410A"/>
    <w:rsid w:val="00B54A2A"/>
    <w:rsid w:val="00B61F20"/>
    <w:rsid w:val="00B62275"/>
    <w:rsid w:val="00B64283"/>
    <w:rsid w:val="00B66D50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65CF"/>
    <w:rsid w:val="00BF6A6B"/>
    <w:rsid w:val="00BF6B26"/>
    <w:rsid w:val="00C00233"/>
    <w:rsid w:val="00C02CD7"/>
    <w:rsid w:val="00C061F1"/>
    <w:rsid w:val="00C13FA0"/>
    <w:rsid w:val="00C148B0"/>
    <w:rsid w:val="00C1517D"/>
    <w:rsid w:val="00C15E75"/>
    <w:rsid w:val="00C20E05"/>
    <w:rsid w:val="00C21E5C"/>
    <w:rsid w:val="00C22802"/>
    <w:rsid w:val="00C2524A"/>
    <w:rsid w:val="00C33582"/>
    <w:rsid w:val="00C5008F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2334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35517"/>
    <w:rsid w:val="00D3784C"/>
    <w:rsid w:val="00D53A89"/>
    <w:rsid w:val="00D64055"/>
    <w:rsid w:val="00D64B59"/>
    <w:rsid w:val="00D70252"/>
    <w:rsid w:val="00D86E57"/>
    <w:rsid w:val="00DA1E17"/>
    <w:rsid w:val="00DA37E5"/>
    <w:rsid w:val="00DA4B01"/>
    <w:rsid w:val="00DB3457"/>
    <w:rsid w:val="00DC57F9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078DE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57F34"/>
    <w:rsid w:val="00E7152B"/>
    <w:rsid w:val="00E77351"/>
    <w:rsid w:val="00E90051"/>
    <w:rsid w:val="00E92A00"/>
    <w:rsid w:val="00E92EC7"/>
    <w:rsid w:val="00EA7CA3"/>
    <w:rsid w:val="00EB2564"/>
    <w:rsid w:val="00EB735F"/>
    <w:rsid w:val="00EC34E4"/>
    <w:rsid w:val="00EC4774"/>
    <w:rsid w:val="00EC6CFE"/>
    <w:rsid w:val="00ED6A0F"/>
    <w:rsid w:val="00EE4985"/>
    <w:rsid w:val="00EF49FC"/>
    <w:rsid w:val="00F00796"/>
    <w:rsid w:val="00F04B25"/>
    <w:rsid w:val="00F06211"/>
    <w:rsid w:val="00F065E7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5036E"/>
    <w:rsid w:val="00F71313"/>
    <w:rsid w:val="00F81AB4"/>
    <w:rsid w:val="00F9413C"/>
    <w:rsid w:val="00FB12B2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5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24</cp:revision>
  <cp:lastPrinted>2025-08-08T09:43:00Z</cp:lastPrinted>
  <dcterms:created xsi:type="dcterms:W3CDTF">2023-05-10T00:51:00Z</dcterms:created>
  <dcterms:modified xsi:type="dcterms:W3CDTF">2025-08-12T04:15:00Z</dcterms:modified>
</cp:coreProperties>
</file>